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598E" w14:textId="27AA9C8A" w:rsidR="00475AA2" w:rsidRDefault="00475AA2" w:rsidP="00475AA2">
      <w:pPr>
        <w:pStyle w:val="Title"/>
      </w:pPr>
      <w:r>
        <w:t xml:space="preserve">List of </w:t>
      </w:r>
      <w:proofErr w:type="spellStart"/>
      <w:r w:rsidR="00B83C12">
        <w:t>Arduino</w:t>
      </w:r>
      <w:proofErr w:type="spellEnd"/>
      <w:r>
        <w:t xml:space="preserve"> functions</w:t>
      </w:r>
    </w:p>
    <w:p w14:paraId="619FE6FC" w14:textId="16FDB240" w:rsidR="00475AA2" w:rsidRDefault="007E0289" w:rsidP="003A7A3E">
      <w:pPr>
        <w:pStyle w:val="IntenseQuote"/>
      </w:pPr>
      <w:proofErr w:type="spellStart"/>
      <w:proofErr w:type="gramStart"/>
      <w:r>
        <w:t>digitalWrite</w:t>
      </w:r>
      <w:proofErr w:type="spellEnd"/>
      <w:proofErr w:type="gramEnd"/>
      <w:r>
        <w:t>(</w:t>
      </w:r>
      <w:r w:rsidR="00475AA2">
        <w:t>pin, value)</w:t>
      </w:r>
    </w:p>
    <w:p w14:paraId="4E6D46CF" w14:textId="77777777" w:rsidR="00475AA2" w:rsidRDefault="00475AA2" w:rsidP="003A7A3E"/>
    <w:p w14:paraId="5142574D" w14:textId="312FD0C6" w:rsidR="00475AA2" w:rsidRDefault="001C3500" w:rsidP="003A7A3E">
      <w:r>
        <w:tab/>
      </w:r>
      <w:r w:rsidR="00475AA2">
        <w:t>Writes either HIGH or LOW value to a digital or</w:t>
      </w:r>
      <w:bookmarkStart w:id="0" w:name="_GoBack"/>
      <w:bookmarkEnd w:id="0"/>
      <w:r w:rsidR="00475AA2">
        <w:t xml:space="preserve"> analog pin. </w:t>
      </w:r>
    </w:p>
    <w:p w14:paraId="791C1895" w14:textId="77777777" w:rsidR="00475AA2" w:rsidRDefault="00475AA2" w:rsidP="003A7A3E"/>
    <w:p w14:paraId="45E816BF" w14:textId="5B1748C5" w:rsidR="00475AA2" w:rsidRDefault="00475AA2" w:rsidP="003A7A3E">
      <w:pPr>
        <w:pStyle w:val="IntenseQuote"/>
      </w:pPr>
      <w:proofErr w:type="gramStart"/>
      <w:r>
        <w:t>delay</w:t>
      </w:r>
      <w:proofErr w:type="gramEnd"/>
      <w:r>
        <w:t>(</w:t>
      </w:r>
      <w:proofErr w:type="spellStart"/>
      <w:r>
        <w:t>ms</w:t>
      </w:r>
      <w:proofErr w:type="spellEnd"/>
      <w:r>
        <w:t>)</w:t>
      </w:r>
    </w:p>
    <w:p w14:paraId="73BD78B9" w14:textId="77777777" w:rsidR="00475AA2" w:rsidRDefault="00475AA2" w:rsidP="003A7A3E"/>
    <w:p w14:paraId="46CD3B28" w14:textId="1269061D" w:rsidR="00475AA2" w:rsidRDefault="001C3500" w:rsidP="003A7A3E">
      <w:r>
        <w:tab/>
      </w:r>
      <w:r w:rsidR="00475AA2" w:rsidRPr="003D0B30">
        <w:t>Pauses the program for the amount of time (in mi</w:t>
      </w:r>
      <w:r w:rsidR="00475AA2">
        <w:t>l</w:t>
      </w:r>
      <w:r w:rsidR="00475AA2" w:rsidRPr="003D0B30">
        <w:t>liseconds).</w:t>
      </w:r>
    </w:p>
    <w:p w14:paraId="4A634160" w14:textId="77777777" w:rsidR="00E64DAD" w:rsidRDefault="00E64DAD" w:rsidP="003A7A3E"/>
    <w:p w14:paraId="77547A6D" w14:textId="77777777" w:rsidR="00FE368E" w:rsidRDefault="00FE368E" w:rsidP="00FE368E">
      <w:pPr>
        <w:pStyle w:val="IntenseQuote"/>
      </w:pPr>
      <w:proofErr w:type="spellStart"/>
      <w:proofErr w:type="gramStart"/>
      <w:r>
        <w:t>analogRead</w:t>
      </w:r>
      <w:proofErr w:type="spellEnd"/>
      <w:proofErr w:type="gramEnd"/>
      <w:r>
        <w:t>(pin)</w:t>
      </w:r>
    </w:p>
    <w:p w14:paraId="4EECD209" w14:textId="77777777" w:rsidR="00D757E4" w:rsidRDefault="00D757E4" w:rsidP="00D757E4"/>
    <w:p w14:paraId="0DA5B144" w14:textId="3BC5E8F1" w:rsidR="00D757E4" w:rsidRPr="008D5282" w:rsidRDefault="004D19B1" w:rsidP="00D757E4">
      <w:r>
        <w:tab/>
        <w:t xml:space="preserve">Read from the analog pin. Maximum value returned is 1023. </w:t>
      </w:r>
    </w:p>
    <w:p w14:paraId="7EE9913E" w14:textId="77777777" w:rsidR="00FE368E" w:rsidRDefault="00FE368E" w:rsidP="00FE368E"/>
    <w:p w14:paraId="5E1B82AF" w14:textId="0659E490" w:rsidR="00FE368E" w:rsidRDefault="00FE368E" w:rsidP="00FE368E">
      <w:pPr>
        <w:pStyle w:val="IntenseQuote"/>
      </w:pPr>
      <w:proofErr w:type="spellStart"/>
      <w:proofErr w:type="gramStart"/>
      <w:r>
        <w:t>analogWrite</w:t>
      </w:r>
      <w:proofErr w:type="spellEnd"/>
      <w:proofErr w:type="gramEnd"/>
      <w:r>
        <w:t>(pin, value)</w:t>
      </w:r>
    </w:p>
    <w:p w14:paraId="60715847" w14:textId="77777777" w:rsidR="00FE368E" w:rsidRDefault="00FE368E" w:rsidP="003A7A3E"/>
    <w:p w14:paraId="7B3379DD" w14:textId="664BAEBB" w:rsidR="008D5282" w:rsidRDefault="00874644" w:rsidP="00874644">
      <w:pPr>
        <w:ind w:left="720" w:hanging="720"/>
      </w:pPr>
      <w:r>
        <w:rPr>
          <w:rStyle w:val="IntenseQuoteChar"/>
          <w:rFonts w:ascii="Trebuchet MS" w:hAnsi="Trebuchet MS"/>
        </w:rPr>
        <w:tab/>
      </w:r>
      <w:r w:rsidR="004D19B1" w:rsidRPr="004D19B1">
        <w:rPr>
          <w:rStyle w:val="IntenseQuoteChar"/>
          <w:rFonts w:ascii="Trebuchet MS" w:hAnsi="Trebuchet MS"/>
        </w:rPr>
        <w:t xml:space="preserve">Fades an LED. </w:t>
      </w:r>
      <w:proofErr w:type="gramStart"/>
      <w:r w:rsidR="008D5282" w:rsidRPr="00CA339F">
        <w:rPr>
          <w:rStyle w:val="IntenseQuoteChar"/>
        </w:rPr>
        <w:t>pin</w:t>
      </w:r>
      <w:proofErr w:type="gramEnd"/>
      <w:r w:rsidR="008D5282">
        <w:t xml:space="preserve"> </w:t>
      </w:r>
      <w:r w:rsidR="004D19B1">
        <w:t xml:space="preserve">is the output pin and must be either </w:t>
      </w:r>
      <w:r w:rsidR="008D5282" w:rsidRPr="00CA339F">
        <w:t xml:space="preserve">3, 5, 6, 9, 10, </w:t>
      </w:r>
      <w:r w:rsidR="004D19B1">
        <w:t xml:space="preserve">or </w:t>
      </w:r>
      <w:r w:rsidR="008D5282" w:rsidRPr="00CA339F">
        <w:t xml:space="preserve">11. </w:t>
      </w:r>
      <w:proofErr w:type="gramStart"/>
      <w:r w:rsidR="008D5282" w:rsidRPr="00E418A1">
        <w:rPr>
          <w:rStyle w:val="IntenseQuoteChar"/>
        </w:rPr>
        <w:t>value</w:t>
      </w:r>
      <w:proofErr w:type="gramEnd"/>
      <w:r w:rsidR="008D5282" w:rsidRPr="00E418A1">
        <w:t xml:space="preserve"> </w:t>
      </w:r>
      <w:r w:rsidR="008D5282">
        <w:t xml:space="preserve">is </w:t>
      </w:r>
      <w:r w:rsidR="008D5282" w:rsidRPr="00E418A1">
        <w:t>the duty cycle</w:t>
      </w:r>
      <w:r w:rsidR="004D19B1">
        <w:t xml:space="preserve"> specified from 0-255</w:t>
      </w:r>
      <w:r w:rsidR="008D5282" w:rsidRPr="00E418A1">
        <w:t xml:space="preserve"> (</w:t>
      </w:r>
      <w:r w:rsidR="004049B9">
        <w:t xml:space="preserve">represents </w:t>
      </w:r>
      <w:r w:rsidR="004D19B1">
        <w:t>0-</w:t>
      </w:r>
      <w:r w:rsidR="008D5282">
        <w:t>100%</w:t>
      </w:r>
      <w:r w:rsidR="008D5282" w:rsidRPr="00E418A1">
        <w:t>).</w:t>
      </w:r>
      <w:r w:rsidR="008D5282">
        <w:t xml:space="preserve"> </w:t>
      </w:r>
    </w:p>
    <w:p w14:paraId="236881D3" w14:textId="77777777" w:rsidR="00475AA2" w:rsidRDefault="00475AA2"/>
    <w:p w14:paraId="7B493678" w14:textId="77777777" w:rsidR="00475AA2" w:rsidRDefault="00475AA2" w:rsidP="00475AA2">
      <w:pPr>
        <w:pStyle w:val="IntenseQuote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ata)</w:t>
      </w:r>
    </w:p>
    <w:p w14:paraId="2FA97412" w14:textId="77777777" w:rsidR="00475AA2" w:rsidRDefault="00475AA2" w:rsidP="00475AA2"/>
    <w:p w14:paraId="784E3B0E" w14:textId="29400EFE" w:rsidR="008415F8" w:rsidRDefault="00457265" w:rsidP="00475AA2">
      <w:pPr>
        <w:rPr>
          <w:rStyle w:val="Hyperlink"/>
        </w:rPr>
      </w:pPr>
      <w:r>
        <w:tab/>
      </w:r>
      <w:r w:rsidR="00475AA2">
        <w:t>This function outputs a string or numbers to the Serial Monitor</w:t>
      </w:r>
      <w:r w:rsidR="00FA5B2A">
        <w:t>.</w:t>
      </w:r>
    </w:p>
    <w:p w14:paraId="6C3C8002" w14:textId="77777777" w:rsidR="008415F8" w:rsidRDefault="008415F8" w:rsidP="00475AA2"/>
    <w:p w14:paraId="2D70657B" w14:textId="77777777" w:rsidR="00CE3E49" w:rsidRDefault="00CE3E49" w:rsidP="00475AA2"/>
    <w:sectPr w:rsidR="00CE3E49" w:rsidSect="00475AA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2"/>
    <w:rsid w:val="0005296D"/>
    <w:rsid w:val="001C3500"/>
    <w:rsid w:val="002A64EE"/>
    <w:rsid w:val="00336CDE"/>
    <w:rsid w:val="0039588D"/>
    <w:rsid w:val="003A7A3E"/>
    <w:rsid w:val="004049B9"/>
    <w:rsid w:val="00454F67"/>
    <w:rsid w:val="00457265"/>
    <w:rsid w:val="00475AA2"/>
    <w:rsid w:val="004D19B1"/>
    <w:rsid w:val="007E0289"/>
    <w:rsid w:val="008415F8"/>
    <w:rsid w:val="008703AA"/>
    <w:rsid w:val="00874644"/>
    <w:rsid w:val="008D5282"/>
    <w:rsid w:val="00A3245F"/>
    <w:rsid w:val="00B83C12"/>
    <w:rsid w:val="00CE3E49"/>
    <w:rsid w:val="00D757E4"/>
    <w:rsid w:val="00E64DAD"/>
    <w:rsid w:val="00FA5B2A"/>
    <w:rsid w:val="00FE3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C6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A2"/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5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AA2"/>
    <w:rPr>
      <w:rFonts w:ascii="Courier" w:hAnsi="Courie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AA2"/>
    <w:rPr>
      <w:rFonts w:ascii="Courier" w:hAnsi="Courie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5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5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5AA2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32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245F"/>
    <w:rPr>
      <w:rFonts w:ascii="Trebuchet MS" w:hAnsi="Trebuchet MS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A2"/>
    <w:rPr>
      <w:rFonts w:ascii="Trebuchet MS" w:hAnsi="Trebuchet 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5A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AA2"/>
    <w:rPr>
      <w:rFonts w:ascii="Courier" w:hAnsi="Courie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AA2"/>
    <w:rPr>
      <w:rFonts w:ascii="Courier" w:hAnsi="Courie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5AA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5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5AA2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32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245F"/>
    <w:rPr>
      <w:rFonts w:ascii="Trebuchet MS" w:hAnsi="Trebuchet MS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A9604-0A64-FE40-877F-FC1AFB9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ng</dc:creator>
  <cp:keywords/>
  <dc:description/>
  <cp:lastModifiedBy>Andrew Ong</cp:lastModifiedBy>
  <cp:revision>3</cp:revision>
  <cp:lastPrinted>2014-02-01T08:24:00Z</cp:lastPrinted>
  <dcterms:created xsi:type="dcterms:W3CDTF">2014-02-01T08:24:00Z</dcterms:created>
  <dcterms:modified xsi:type="dcterms:W3CDTF">2014-02-01T08:25:00Z</dcterms:modified>
</cp:coreProperties>
</file>